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A5AD" w14:textId="77777777" w:rsidR="000246AF" w:rsidRPr="00457A9A" w:rsidRDefault="000246AF" w:rsidP="006139C5">
      <w:pPr>
        <w:pStyle w:val="BodyText"/>
        <w:jc w:val="center"/>
        <w:rPr>
          <w:rFonts w:ascii="Arial" w:hAnsi="Arial" w:cs="Arial"/>
          <w:b/>
          <w:bCs/>
          <w:color w:val="auto"/>
          <w:lang w:val="es-ES_tradnl"/>
        </w:rPr>
      </w:pPr>
      <w:r w:rsidRPr="00457A9A">
        <w:rPr>
          <w:rFonts w:ascii="Arial" w:hAnsi="Arial" w:cs="Arial"/>
          <w:noProof/>
          <w:color w:val="auto"/>
        </w:rPr>
        <w:drawing>
          <wp:inline distT="0" distB="0" distL="0" distR="0" wp14:anchorId="411508C2" wp14:editId="5EFDE1CD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508" w14:textId="77777777" w:rsidR="000246AF" w:rsidRPr="00457A9A" w:rsidRDefault="000246AF" w:rsidP="006139C5">
      <w:pPr>
        <w:pStyle w:val="BodyText"/>
        <w:rPr>
          <w:rFonts w:ascii="Arial" w:hAnsi="Arial" w:cs="Arial"/>
          <w:b/>
          <w:bCs/>
          <w:color w:val="auto"/>
          <w:lang w:val="es-ES_tradnl"/>
        </w:rPr>
      </w:pPr>
    </w:p>
    <w:p w14:paraId="395BECD0" w14:textId="39CA7744" w:rsidR="00513800" w:rsidRPr="00BC2CC7" w:rsidRDefault="009C5253" w:rsidP="006139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/>
      </w:r>
      <w:r w:rsidRPr="00BC2CC7">
        <w:rPr>
          <w:rFonts w:ascii="Arial" w:hAnsi="Arial" w:cs="Arial"/>
          <w:b/>
          <w:sz w:val="22"/>
          <w:szCs w:val="22"/>
        </w:rPr>
        <w:t xml:space="preserve">PRESSMEDDELANDE </w:t>
      </w:r>
      <w:r w:rsidR="00BE4596">
        <w:rPr>
          <w:rFonts w:ascii="Arial" w:hAnsi="Arial" w:cs="Arial"/>
          <w:b/>
          <w:sz w:val="22"/>
          <w:szCs w:val="22"/>
        </w:rPr>
        <w:t>FEBRUARI</w:t>
      </w:r>
      <w:r w:rsidR="009C012E">
        <w:rPr>
          <w:rFonts w:ascii="Arial" w:hAnsi="Arial" w:cs="Arial"/>
          <w:b/>
          <w:sz w:val="22"/>
          <w:szCs w:val="22"/>
        </w:rPr>
        <w:t xml:space="preserve"> 2019</w:t>
      </w:r>
    </w:p>
    <w:p w14:paraId="1698B74A" w14:textId="486F9511" w:rsidR="003245CF" w:rsidRDefault="003245CF" w:rsidP="00166726">
      <w:pPr>
        <w:pStyle w:val="Pa2"/>
        <w:spacing w:line="276" w:lineRule="auto"/>
        <w:rPr>
          <w:rStyle w:val="A6"/>
          <w:rFonts w:ascii="Arial" w:hAnsi="Arial" w:cs="Arial"/>
          <w:color w:val="auto"/>
          <w:sz w:val="22"/>
          <w:szCs w:val="22"/>
        </w:rPr>
      </w:pPr>
    </w:p>
    <w:p w14:paraId="1B49DEFD" w14:textId="30116C53" w:rsidR="00BE4596" w:rsidRDefault="00BE4596" w:rsidP="00BE4596">
      <w:pPr>
        <w:pStyle w:val="Default"/>
        <w:rPr>
          <w:lang w:eastAsia="en-US"/>
        </w:rPr>
      </w:pPr>
    </w:p>
    <w:p w14:paraId="277566F9" w14:textId="5BCC4021" w:rsidR="00BE4596" w:rsidRPr="00FD2937" w:rsidRDefault="00FD2937" w:rsidP="00BE4596">
      <w:pPr>
        <w:pStyle w:val="Default"/>
        <w:rPr>
          <w:b/>
          <w:sz w:val="32"/>
          <w:lang w:eastAsia="en-US"/>
        </w:rPr>
      </w:pPr>
      <w:r>
        <w:rPr>
          <w:b/>
          <w:sz w:val="32"/>
          <w:lang w:eastAsia="en-US"/>
        </w:rPr>
        <w:t xml:space="preserve">Bästsäljaren </w:t>
      </w:r>
      <w:r w:rsidR="00BE4596" w:rsidRPr="00FD2937">
        <w:rPr>
          <w:b/>
          <w:sz w:val="32"/>
          <w:lang w:eastAsia="en-US"/>
        </w:rPr>
        <w:t xml:space="preserve">KICKS </w:t>
      </w:r>
      <w:r>
        <w:rPr>
          <w:b/>
          <w:sz w:val="32"/>
          <w:lang w:eastAsia="en-US"/>
        </w:rPr>
        <w:t xml:space="preserve">Beauty </w:t>
      </w:r>
      <w:proofErr w:type="spellStart"/>
      <w:r>
        <w:rPr>
          <w:b/>
          <w:sz w:val="32"/>
          <w:lang w:eastAsia="en-US"/>
        </w:rPr>
        <w:t>Daring</w:t>
      </w:r>
      <w:proofErr w:type="spellEnd"/>
      <w:r>
        <w:rPr>
          <w:b/>
          <w:sz w:val="32"/>
          <w:lang w:eastAsia="en-US"/>
        </w:rPr>
        <w:t xml:space="preserve"> </w:t>
      </w:r>
      <w:proofErr w:type="spellStart"/>
      <w:r>
        <w:rPr>
          <w:b/>
          <w:sz w:val="32"/>
          <w:lang w:eastAsia="en-US"/>
        </w:rPr>
        <w:t>False</w:t>
      </w:r>
      <w:proofErr w:type="spellEnd"/>
      <w:r>
        <w:rPr>
          <w:b/>
          <w:sz w:val="32"/>
          <w:lang w:eastAsia="en-US"/>
        </w:rPr>
        <w:t xml:space="preserve"> </w:t>
      </w:r>
      <w:proofErr w:type="spellStart"/>
      <w:r>
        <w:rPr>
          <w:b/>
          <w:sz w:val="32"/>
          <w:lang w:eastAsia="en-US"/>
        </w:rPr>
        <w:t>Lash</w:t>
      </w:r>
      <w:proofErr w:type="spellEnd"/>
      <w:r>
        <w:rPr>
          <w:b/>
          <w:sz w:val="32"/>
          <w:lang w:eastAsia="en-US"/>
        </w:rPr>
        <w:t xml:space="preserve"> Mascara </w:t>
      </w:r>
      <w:r w:rsidR="00336E70">
        <w:rPr>
          <w:b/>
          <w:sz w:val="32"/>
          <w:lang w:eastAsia="en-US"/>
        </w:rPr>
        <w:t xml:space="preserve">Extra Black </w:t>
      </w:r>
      <w:r>
        <w:rPr>
          <w:b/>
          <w:sz w:val="32"/>
          <w:lang w:eastAsia="en-US"/>
        </w:rPr>
        <w:t>är tillbaka i</w:t>
      </w:r>
      <w:r w:rsidR="00336E70">
        <w:rPr>
          <w:b/>
          <w:sz w:val="32"/>
          <w:lang w:eastAsia="en-US"/>
        </w:rPr>
        <w:t xml:space="preserve"> ny</w:t>
      </w:r>
      <w:r>
        <w:rPr>
          <w:b/>
          <w:sz w:val="32"/>
          <w:lang w:eastAsia="en-US"/>
        </w:rPr>
        <w:t xml:space="preserve"> kostym och med ny formulering </w:t>
      </w:r>
    </w:p>
    <w:p w14:paraId="187E1575" w14:textId="3809EAEB" w:rsidR="00BE4596" w:rsidRPr="00363C10" w:rsidRDefault="00BE4596" w:rsidP="00BE4596">
      <w:pPr>
        <w:pStyle w:val="Default"/>
        <w:rPr>
          <w:lang w:eastAsia="en-US"/>
        </w:rPr>
      </w:pPr>
    </w:p>
    <w:p w14:paraId="6DC669BB" w14:textId="53366943" w:rsidR="00FF5783" w:rsidRDefault="00BE4596" w:rsidP="00BE4596">
      <w:pPr>
        <w:pStyle w:val="Default"/>
        <w:rPr>
          <w:b/>
          <w:sz w:val="22"/>
          <w:lang w:eastAsia="en-US"/>
        </w:rPr>
      </w:pPr>
      <w:r w:rsidRPr="00BE4596">
        <w:rPr>
          <w:b/>
          <w:sz w:val="22"/>
          <w:lang w:eastAsia="en-US"/>
        </w:rPr>
        <w:t xml:space="preserve">Mascarans plats </w:t>
      </w:r>
      <w:r>
        <w:rPr>
          <w:b/>
          <w:sz w:val="22"/>
          <w:lang w:eastAsia="en-US"/>
        </w:rPr>
        <w:t>i</w:t>
      </w:r>
      <w:r w:rsidRPr="00BE4596">
        <w:rPr>
          <w:b/>
          <w:sz w:val="22"/>
          <w:lang w:eastAsia="en-US"/>
        </w:rPr>
        <w:t xml:space="preserve"> sminkväskan ä</w:t>
      </w:r>
      <w:r>
        <w:rPr>
          <w:b/>
          <w:sz w:val="22"/>
          <w:lang w:eastAsia="en-US"/>
        </w:rPr>
        <w:t>r för de flesta av oss lika självskriven som ovärderlig</w:t>
      </w:r>
      <w:r w:rsidR="009F340F">
        <w:rPr>
          <w:b/>
          <w:sz w:val="22"/>
          <w:lang w:eastAsia="en-US"/>
        </w:rPr>
        <w:t xml:space="preserve">. </w:t>
      </w:r>
      <w:bookmarkStart w:id="0" w:name="_GoBack"/>
      <w:bookmarkEnd w:id="0"/>
      <w:r w:rsidR="00E73765">
        <w:rPr>
          <w:b/>
          <w:sz w:val="22"/>
          <w:lang w:eastAsia="en-US"/>
        </w:rPr>
        <w:t xml:space="preserve">KICKS </w:t>
      </w:r>
      <w:proofErr w:type="spellStart"/>
      <w:r w:rsidR="00E73765">
        <w:rPr>
          <w:b/>
          <w:sz w:val="22"/>
          <w:lang w:eastAsia="en-US"/>
        </w:rPr>
        <w:t>Beauty</w:t>
      </w:r>
      <w:r w:rsidR="00E73765">
        <w:rPr>
          <w:b/>
          <w:sz w:val="22"/>
          <w:lang w:eastAsia="en-US"/>
        </w:rPr>
        <w:t>’s</w:t>
      </w:r>
      <w:proofErr w:type="spellEnd"/>
      <w:r w:rsidR="00E73765">
        <w:rPr>
          <w:b/>
          <w:sz w:val="22"/>
          <w:lang w:eastAsia="en-US"/>
        </w:rPr>
        <w:t xml:space="preserve"> </w:t>
      </w:r>
      <w:r w:rsidR="00A664DA">
        <w:rPr>
          <w:b/>
          <w:sz w:val="22"/>
          <w:lang w:eastAsia="en-US"/>
        </w:rPr>
        <w:t>bästsäljande</w:t>
      </w:r>
      <w:r w:rsidR="00FF5783">
        <w:rPr>
          <w:b/>
          <w:sz w:val="22"/>
          <w:lang w:eastAsia="en-US"/>
        </w:rPr>
        <w:t xml:space="preserve"> mascara</w:t>
      </w:r>
      <w:r w:rsidR="001236F2">
        <w:rPr>
          <w:b/>
          <w:sz w:val="22"/>
          <w:lang w:eastAsia="en-US"/>
        </w:rPr>
        <w:t xml:space="preserve">, </w:t>
      </w:r>
      <w:r w:rsidR="001236F2" w:rsidRPr="001236F2">
        <w:rPr>
          <w:b/>
          <w:i/>
          <w:sz w:val="22"/>
          <w:lang w:eastAsia="en-US"/>
        </w:rPr>
        <w:t xml:space="preserve">KICKS Beauty </w:t>
      </w:r>
      <w:proofErr w:type="spellStart"/>
      <w:r w:rsidR="001236F2" w:rsidRPr="001236F2">
        <w:rPr>
          <w:b/>
          <w:i/>
          <w:sz w:val="22"/>
          <w:lang w:eastAsia="en-US"/>
        </w:rPr>
        <w:t>Daring</w:t>
      </w:r>
      <w:proofErr w:type="spellEnd"/>
      <w:r w:rsidR="001236F2" w:rsidRPr="001236F2">
        <w:rPr>
          <w:b/>
          <w:i/>
          <w:sz w:val="22"/>
          <w:lang w:eastAsia="en-US"/>
        </w:rPr>
        <w:t xml:space="preserve"> </w:t>
      </w:r>
      <w:proofErr w:type="spellStart"/>
      <w:r w:rsidR="001236F2" w:rsidRPr="001236F2">
        <w:rPr>
          <w:b/>
          <w:i/>
          <w:sz w:val="22"/>
          <w:lang w:eastAsia="en-US"/>
        </w:rPr>
        <w:t>False</w:t>
      </w:r>
      <w:proofErr w:type="spellEnd"/>
      <w:r w:rsidR="001236F2" w:rsidRPr="001236F2">
        <w:rPr>
          <w:b/>
          <w:i/>
          <w:sz w:val="22"/>
          <w:lang w:eastAsia="en-US"/>
        </w:rPr>
        <w:t xml:space="preserve"> </w:t>
      </w:r>
      <w:proofErr w:type="spellStart"/>
      <w:r w:rsidR="001236F2" w:rsidRPr="001236F2">
        <w:rPr>
          <w:b/>
          <w:i/>
          <w:sz w:val="22"/>
          <w:lang w:eastAsia="en-US"/>
        </w:rPr>
        <w:t>Lash</w:t>
      </w:r>
      <w:proofErr w:type="spellEnd"/>
      <w:r w:rsidR="001236F2" w:rsidRPr="001236F2">
        <w:rPr>
          <w:b/>
          <w:i/>
          <w:sz w:val="22"/>
          <w:lang w:eastAsia="en-US"/>
        </w:rPr>
        <w:t xml:space="preserve"> Mascara Extra Black</w:t>
      </w:r>
      <w:r w:rsidR="001236F2">
        <w:rPr>
          <w:b/>
          <w:i/>
          <w:sz w:val="22"/>
          <w:lang w:eastAsia="en-US"/>
        </w:rPr>
        <w:t>,</w:t>
      </w:r>
      <w:r w:rsidR="00FF5783">
        <w:rPr>
          <w:b/>
          <w:sz w:val="22"/>
          <w:lang w:eastAsia="en-US"/>
        </w:rPr>
        <w:t xml:space="preserve"> </w:t>
      </w:r>
      <w:proofErr w:type="spellStart"/>
      <w:r w:rsidR="00FF5783">
        <w:rPr>
          <w:b/>
          <w:sz w:val="22"/>
          <w:lang w:eastAsia="en-US"/>
        </w:rPr>
        <w:t>relanseras</w:t>
      </w:r>
      <w:proofErr w:type="spellEnd"/>
      <w:r w:rsidR="00FF5783">
        <w:rPr>
          <w:b/>
          <w:sz w:val="22"/>
          <w:lang w:eastAsia="en-US"/>
        </w:rPr>
        <w:t xml:space="preserve"> nu </w:t>
      </w:r>
      <w:r w:rsidR="00A664DA">
        <w:rPr>
          <w:b/>
          <w:sz w:val="22"/>
          <w:lang w:eastAsia="en-US"/>
        </w:rPr>
        <w:t>med</w:t>
      </w:r>
      <w:r w:rsidR="00FF5783">
        <w:rPr>
          <w:b/>
          <w:sz w:val="22"/>
          <w:lang w:eastAsia="en-US"/>
        </w:rPr>
        <w:t xml:space="preserve"> en ny och förbättrad formulering</w:t>
      </w:r>
      <w:r w:rsidR="00A664DA">
        <w:rPr>
          <w:b/>
          <w:sz w:val="22"/>
          <w:lang w:eastAsia="en-US"/>
        </w:rPr>
        <w:t xml:space="preserve"> som ger dig en dramatisk lösögonfranseffekt</w:t>
      </w:r>
      <w:r>
        <w:rPr>
          <w:b/>
          <w:sz w:val="22"/>
          <w:lang w:eastAsia="en-US"/>
        </w:rPr>
        <w:t xml:space="preserve">. </w:t>
      </w:r>
    </w:p>
    <w:p w14:paraId="0F7BD9E2" w14:textId="77777777" w:rsidR="00FF5783" w:rsidRDefault="00FF5783" w:rsidP="00BE4596">
      <w:pPr>
        <w:pStyle w:val="Default"/>
        <w:rPr>
          <w:b/>
          <w:sz w:val="22"/>
          <w:lang w:eastAsia="en-US"/>
        </w:rPr>
      </w:pPr>
    </w:p>
    <w:p w14:paraId="6F8602CC" w14:textId="08348063" w:rsidR="00BE4596" w:rsidRPr="00FF5783" w:rsidRDefault="009A7BD5" w:rsidP="00BE4596">
      <w:pPr>
        <w:pStyle w:val="Default"/>
        <w:rPr>
          <w:sz w:val="22"/>
          <w:lang w:eastAsia="en-US"/>
        </w:rPr>
      </w:pPr>
      <w:r>
        <w:rPr>
          <w:sz w:val="22"/>
          <w:lang w:eastAsia="en-US"/>
        </w:rPr>
        <w:t xml:space="preserve">Med denna högpresterande mascara får dina fransar en distinkt svart färg som ger din blick </w:t>
      </w:r>
      <w:r w:rsidR="005806C9">
        <w:rPr>
          <w:sz w:val="22"/>
          <w:lang w:eastAsia="en-US"/>
        </w:rPr>
        <w:t>maximalt</w:t>
      </w:r>
      <w:r>
        <w:rPr>
          <w:sz w:val="22"/>
          <w:lang w:eastAsia="en-US"/>
        </w:rPr>
        <w:t xml:space="preserve"> djup och intensitet.</w:t>
      </w:r>
      <w:r w:rsidR="0029095B">
        <w:rPr>
          <w:sz w:val="22"/>
          <w:lang w:eastAsia="en-US"/>
        </w:rPr>
        <w:t xml:space="preserve"> Mascarab</w:t>
      </w:r>
      <w:r w:rsidR="00A664DA">
        <w:rPr>
          <w:sz w:val="22"/>
          <w:lang w:eastAsia="en-US"/>
        </w:rPr>
        <w:t xml:space="preserve">orsten </w:t>
      </w:r>
      <w:r w:rsidR="0029095B">
        <w:rPr>
          <w:sz w:val="22"/>
          <w:lang w:eastAsia="en-US"/>
        </w:rPr>
        <w:t xml:space="preserve">har behållits i samma optimala design </w:t>
      </w:r>
      <w:r w:rsidR="00A664DA">
        <w:rPr>
          <w:sz w:val="22"/>
          <w:lang w:eastAsia="en-US"/>
        </w:rPr>
        <w:t xml:space="preserve">som tidigare, men den </w:t>
      </w:r>
      <w:r w:rsidR="003C1F6E">
        <w:rPr>
          <w:sz w:val="22"/>
          <w:lang w:eastAsia="en-US"/>
        </w:rPr>
        <w:t>uppdaterade</w:t>
      </w:r>
      <w:r w:rsidR="00A664DA">
        <w:rPr>
          <w:sz w:val="22"/>
          <w:lang w:eastAsia="en-US"/>
        </w:rPr>
        <w:t xml:space="preserve"> formuleringen </w:t>
      </w:r>
      <w:r w:rsidR="002603BD">
        <w:rPr>
          <w:sz w:val="22"/>
          <w:lang w:eastAsia="en-US"/>
        </w:rPr>
        <w:t>i</w:t>
      </w:r>
      <w:r w:rsidR="00A664DA">
        <w:rPr>
          <w:sz w:val="22"/>
          <w:lang w:eastAsia="en-US"/>
        </w:rPr>
        <w:t xml:space="preserve"> </w:t>
      </w:r>
      <w:r w:rsidR="00A664DA" w:rsidRPr="00A664DA">
        <w:rPr>
          <w:i/>
          <w:sz w:val="22"/>
          <w:lang w:eastAsia="en-US"/>
        </w:rPr>
        <w:t xml:space="preserve">KICKS Beauty </w:t>
      </w:r>
      <w:proofErr w:type="spellStart"/>
      <w:r w:rsidR="00A664DA" w:rsidRPr="00A664DA">
        <w:rPr>
          <w:i/>
          <w:sz w:val="22"/>
          <w:lang w:eastAsia="en-US"/>
        </w:rPr>
        <w:t>Daring</w:t>
      </w:r>
      <w:proofErr w:type="spellEnd"/>
      <w:r w:rsidR="00A664DA" w:rsidRPr="00A664DA">
        <w:rPr>
          <w:i/>
          <w:sz w:val="22"/>
          <w:lang w:eastAsia="en-US"/>
        </w:rPr>
        <w:t xml:space="preserve"> </w:t>
      </w:r>
      <w:proofErr w:type="spellStart"/>
      <w:r w:rsidR="00A664DA" w:rsidRPr="00A664DA">
        <w:rPr>
          <w:i/>
          <w:sz w:val="22"/>
          <w:lang w:eastAsia="en-US"/>
        </w:rPr>
        <w:t>False</w:t>
      </w:r>
      <w:proofErr w:type="spellEnd"/>
      <w:r w:rsidR="00A664DA" w:rsidRPr="00A664DA">
        <w:rPr>
          <w:i/>
          <w:sz w:val="22"/>
          <w:lang w:eastAsia="en-US"/>
        </w:rPr>
        <w:t xml:space="preserve"> </w:t>
      </w:r>
      <w:proofErr w:type="spellStart"/>
      <w:r w:rsidR="00A664DA" w:rsidRPr="00A664DA">
        <w:rPr>
          <w:i/>
          <w:sz w:val="22"/>
          <w:lang w:eastAsia="en-US"/>
        </w:rPr>
        <w:t>Lash</w:t>
      </w:r>
      <w:proofErr w:type="spellEnd"/>
      <w:r w:rsidR="00A664DA" w:rsidRPr="00A664DA">
        <w:rPr>
          <w:i/>
          <w:sz w:val="22"/>
          <w:lang w:eastAsia="en-US"/>
        </w:rPr>
        <w:t xml:space="preserve"> Mascara</w:t>
      </w:r>
      <w:r w:rsidR="003C21E4">
        <w:rPr>
          <w:i/>
          <w:sz w:val="22"/>
          <w:lang w:eastAsia="en-US"/>
        </w:rPr>
        <w:t xml:space="preserve"> Extra Black</w:t>
      </w:r>
      <w:r w:rsidR="00A664DA">
        <w:rPr>
          <w:sz w:val="22"/>
          <w:lang w:eastAsia="en-US"/>
        </w:rPr>
        <w:t xml:space="preserve"> </w:t>
      </w:r>
      <w:r w:rsidR="002603BD">
        <w:rPr>
          <w:sz w:val="22"/>
          <w:lang w:eastAsia="en-US"/>
        </w:rPr>
        <w:t xml:space="preserve">ger </w:t>
      </w:r>
      <w:r w:rsidR="00A664DA">
        <w:rPr>
          <w:sz w:val="22"/>
          <w:lang w:eastAsia="en-US"/>
        </w:rPr>
        <w:t>dig separerade fransar med både volym och längd</w:t>
      </w:r>
      <w:r w:rsidR="00A664DA" w:rsidRPr="00FF5783">
        <w:rPr>
          <w:sz w:val="22"/>
          <w:lang w:eastAsia="en-US"/>
        </w:rPr>
        <w:t xml:space="preserve"> i en intensiv svart färg som håller hela dagen</w:t>
      </w:r>
      <w:r w:rsidR="00A664DA">
        <w:rPr>
          <w:sz w:val="22"/>
          <w:lang w:eastAsia="en-US"/>
        </w:rPr>
        <w:t>.</w:t>
      </w:r>
      <w:r w:rsidR="0029095B">
        <w:rPr>
          <w:sz w:val="22"/>
          <w:lang w:eastAsia="en-US"/>
        </w:rPr>
        <w:t xml:space="preserve"> </w:t>
      </w:r>
      <w:proofErr w:type="spellStart"/>
      <w:r w:rsidR="0029095B">
        <w:rPr>
          <w:sz w:val="22"/>
          <w:lang w:eastAsia="en-US"/>
        </w:rPr>
        <w:t>False</w:t>
      </w:r>
      <w:proofErr w:type="spellEnd"/>
      <w:r w:rsidR="0029095B">
        <w:rPr>
          <w:sz w:val="22"/>
          <w:lang w:eastAsia="en-US"/>
        </w:rPr>
        <w:t xml:space="preserve"> </w:t>
      </w:r>
      <w:proofErr w:type="spellStart"/>
      <w:r w:rsidR="0029095B">
        <w:rPr>
          <w:sz w:val="22"/>
          <w:lang w:eastAsia="en-US"/>
        </w:rPr>
        <w:t>Lash</w:t>
      </w:r>
      <w:proofErr w:type="spellEnd"/>
      <w:r w:rsidR="0029095B">
        <w:rPr>
          <w:sz w:val="22"/>
          <w:lang w:eastAsia="en-US"/>
        </w:rPr>
        <w:t>-effekten är ett faktum!</w:t>
      </w:r>
    </w:p>
    <w:p w14:paraId="6F55EA4A" w14:textId="4E0A0F1F" w:rsidR="00BE4596" w:rsidRPr="00BE4596" w:rsidRDefault="00BE4596" w:rsidP="00BE4596">
      <w:pPr>
        <w:pStyle w:val="Default"/>
        <w:rPr>
          <w:lang w:eastAsia="en-US"/>
        </w:rPr>
      </w:pPr>
    </w:p>
    <w:p w14:paraId="1243AA57" w14:textId="50E79E8C" w:rsidR="009A7BD5" w:rsidRDefault="00C73B2B" w:rsidP="00BE4596">
      <w:pPr>
        <w:pStyle w:val="Default"/>
        <w:rPr>
          <w:b/>
          <w:sz w:val="22"/>
          <w:lang w:eastAsia="en-US"/>
        </w:rPr>
      </w:pPr>
      <w:r w:rsidRPr="00C73B2B">
        <w:rPr>
          <w:b/>
          <w:sz w:val="22"/>
          <w:lang w:eastAsia="en-US"/>
        </w:rPr>
        <w:t xml:space="preserve">Jakten på den rätta mascaran är över </w:t>
      </w:r>
    </w:p>
    <w:p w14:paraId="751BE97F" w14:textId="77777777" w:rsidR="00C73B2B" w:rsidRDefault="00C73B2B" w:rsidP="00BE4596">
      <w:pPr>
        <w:pStyle w:val="Default"/>
        <w:rPr>
          <w:sz w:val="22"/>
          <w:lang w:eastAsia="en-US"/>
        </w:rPr>
      </w:pPr>
      <w:r>
        <w:rPr>
          <w:sz w:val="22"/>
          <w:lang w:eastAsia="en-US"/>
        </w:rPr>
        <w:t xml:space="preserve">KICKS Beauty lanserade under hösten 2018 en helt ny serie mascaror som är perfekta för att </w:t>
      </w:r>
      <w:r w:rsidRPr="00C73B2B">
        <w:rPr>
          <w:sz w:val="22"/>
          <w:lang w:eastAsia="en-US"/>
        </w:rPr>
        <w:t>skapa allt från ett dramatiskt intryck med maxad volym och längd till en mer diskret look med naturligt separerade och definierade fransar</w:t>
      </w:r>
      <w:r>
        <w:rPr>
          <w:sz w:val="22"/>
          <w:lang w:eastAsia="en-US"/>
        </w:rPr>
        <w:t>. I kollektionen hittar du rätt mascara för dig, oavsett vilken effekt du vill uppnå.</w:t>
      </w:r>
    </w:p>
    <w:p w14:paraId="1D00E72A" w14:textId="77777777" w:rsidR="00C73B2B" w:rsidRDefault="00C73B2B" w:rsidP="00BE4596">
      <w:pPr>
        <w:pStyle w:val="Default"/>
        <w:rPr>
          <w:sz w:val="22"/>
          <w:lang w:eastAsia="en-US"/>
        </w:rPr>
      </w:pPr>
    </w:p>
    <w:p w14:paraId="60BA4663" w14:textId="66B377A0" w:rsidR="00C73B2B" w:rsidRDefault="00C73B2B" w:rsidP="00BE4596">
      <w:pPr>
        <w:pStyle w:val="Default"/>
        <w:rPr>
          <w:i/>
          <w:sz w:val="22"/>
          <w:lang w:eastAsia="en-US"/>
        </w:rPr>
      </w:pPr>
      <w:r>
        <w:rPr>
          <w:sz w:val="22"/>
          <w:lang w:eastAsia="en-US"/>
        </w:rPr>
        <w:t xml:space="preserve">För långa och fylliga fransar finns </w:t>
      </w:r>
      <w:r w:rsidRPr="00C73B2B">
        <w:rPr>
          <w:i/>
          <w:sz w:val="22"/>
          <w:lang w:eastAsia="en-US"/>
        </w:rPr>
        <w:t xml:space="preserve">KICKS Beauty </w:t>
      </w:r>
      <w:proofErr w:type="spellStart"/>
      <w:r w:rsidRPr="00C73B2B">
        <w:rPr>
          <w:i/>
          <w:sz w:val="22"/>
          <w:lang w:eastAsia="en-US"/>
        </w:rPr>
        <w:t>Stylish</w:t>
      </w:r>
      <w:proofErr w:type="spellEnd"/>
      <w:r w:rsidRPr="00C73B2B">
        <w:rPr>
          <w:i/>
          <w:sz w:val="22"/>
          <w:lang w:eastAsia="en-US"/>
        </w:rPr>
        <w:t xml:space="preserve"> Definition</w:t>
      </w:r>
      <w:r>
        <w:rPr>
          <w:sz w:val="22"/>
          <w:lang w:eastAsia="en-US"/>
        </w:rPr>
        <w:t xml:space="preserve">, </w:t>
      </w:r>
      <w:r w:rsidRPr="00C73B2B">
        <w:rPr>
          <w:i/>
          <w:sz w:val="22"/>
          <w:lang w:eastAsia="en-US"/>
        </w:rPr>
        <w:t xml:space="preserve">KICKS Beauty </w:t>
      </w:r>
      <w:proofErr w:type="spellStart"/>
      <w:r w:rsidRPr="00C73B2B">
        <w:rPr>
          <w:i/>
          <w:sz w:val="22"/>
          <w:lang w:eastAsia="en-US"/>
        </w:rPr>
        <w:t>Flirty</w:t>
      </w:r>
      <w:proofErr w:type="spellEnd"/>
      <w:r w:rsidRPr="00C73B2B">
        <w:rPr>
          <w:i/>
          <w:sz w:val="22"/>
          <w:lang w:eastAsia="en-US"/>
        </w:rPr>
        <w:t xml:space="preserve"> Extension</w:t>
      </w:r>
      <w:r>
        <w:rPr>
          <w:sz w:val="22"/>
          <w:lang w:eastAsia="en-US"/>
        </w:rPr>
        <w:t xml:space="preserve"> och </w:t>
      </w:r>
      <w:r w:rsidRPr="00C73B2B">
        <w:rPr>
          <w:i/>
          <w:sz w:val="22"/>
          <w:lang w:eastAsia="en-US"/>
        </w:rPr>
        <w:t xml:space="preserve">KICKS Beauty Graceful </w:t>
      </w:r>
      <w:proofErr w:type="spellStart"/>
      <w:r w:rsidRPr="00C73B2B">
        <w:rPr>
          <w:i/>
          <w:sz w:val="22"/>
          <w:lang w:eastAsia="en-US"/>
        </w:rPr>
        <w:t>Length</w:t>
      </w:r>
      <w:proofErr w:type="spellEnd"/>
      <w:r w:rsidR="00600A77">
        <w:rPr>
          <w:i/>
          <w:sz w:val="22"/>
          <w:lang w:eastAsia="en-US"/>
        </w:rPr>
        <w:t xml:space="preserve">. </w:t>
      </w:r>
    </w:p>
    <w:p w14:paraId="0E012B11" w14:textId="5DDDDAE7" w:rsidR="00600A77" w:rsidRDefault="00600A77" w:rsidP="00BE4596">
      <w:pPr>
        <w:pStyle w:val="Default"/>
        <w:rPr>
          <w:sz w:val="22"/>
          <w:lang w:eastAsia="en-US"/>
        </w:rPr>
      </w:pPr>
    </w:p>
    <w:p w14:paraId="2323C4CF" w14:textId="7463CC26" w:rsidR="00600A77" w:rsidRDefault="00600A77" w:rsidP="00BE4596">
      <w:pPr>
        <w:pStyle w:val="Default"/>
        <w:rPr>
          <w:sz w:val="22"/>
          <w:lang w:eastAsia="en-US"/>
        </w:rPr>
      </w:pPr>
      <w:r>
        <w:rPr>
          <w:sz w:val="22"/>
          <w:lang w:eastAsia="en-US"/>
        </w:rPr>
        <w:t xml:space="preserve">Om du vill ha en lite kaxigare effekt med maxad volym och definition passar både </w:t>
      </w:r>
      <w:r w:rsidRPr="00600A77">
        <w:rPr>
          <w:i/>
          <w:sz w:val="22"/>
          <w:lang w:eastAsia="en-US"/>
        </w:rPr>
        <w:t xml:space="preserve">KICKS Beauty Powerful </w:t>
      </w:r>
      <w:proofErr w:type="spellStart"/>
      <w:r w:rsidRPr="00600A77">
        <w:rPr>
          <w:i/>
          <w:sz w:val="22"/>
          <w:lang w:eastAsia="en-US"/>
        </w:rPr>
        <w:t>Intensity</w:t>
      </w:r>
      <w:proofErr w:type="spellEnd"/>
      <w:r>
        <w:rPr>
          <w:i/>
          <w:sz w:val="22"/>
          <w:lang w:eastAsia="en-US"/>
        </w:rPr>
        <w:t xml:space="preserve"> </w:t>
      </w:r>
      <w:r>
        <w:rPr>
          <w:sz w:val="22"/>
          <w:lang w:eastAsia="en-US"/>
        </w:rPr>
        <w:t xml:space="preserve">och </w:t>
      </w:r>
      <w:r w:rsidRPr="00600A77">
        <w:rPr>
          <w:i/>
          <w:sz w:val="22"/>
          <w:lang w:eastAsia="en-US"/>
        </w:rPr>
        <w:t xml:space="preserve">KICKS Beauty </w:t>
      </w:r>
      <w:proofErr w:type="spellStart"/>
      <w:r w:rsidRPr="00600A77">
        <w:rPr>
          <w:i/>
          <w:sz w:val="22"/>
          <w:lang w:eastAsia="en-US"/>
        </w:rPr>
        <w:t>Intense</w:t>
      </w:r>
      <w:proofErr w:type="spellEnd"/>
      <w:r w:rsidRPr="00600A77">
        <w:rPr>
          <w:i/>
          <w:sz w:val="22"/>
          <w:lang w:eastAsia="en-US"/>
        </w:rPr>
        <w:t xml:space="preserve"> </w:t>
      </w:r>
      <w:proofErr w:type="spellStart"/>
      <w:r w:rsidRPr="00600A77">
        <w:rPr>
          <w:i/>
          <w:sz w:val="22"/>
          <w:lang w:eastAsia="en-US"/>
        </w:rPr>
        <w:t>Volume</w:t>
      </w:r>
      <w:proofErr w:type="spellEnd"/>
      <w:r>
        <w:rPr>
          <w:i/>
          <w:sz w:val="22"/>
          <w:lang w:eastAsia="en-US"/>
        </w:rPr>
        <w:t xml:space="preserve"> </w:t>
      </w:r>
      <w:r>
        <w:rPr>
          <w:sz w:val="22"/>
          <w:lang w:eastAsia="en-US"/>
        </w:rPr>
        <w:t xml:space="preserve">perfekt. </w:t>
      </w:r>
    </w:p>
    <w:p w14:paraId="339BB2F5" w14:textId="772D433B" w:rsidR="00600A77" w:rsidRDefault="00600A77" w:rsidP="00BE4596">
      <w:pPr>
        <w:pStyle w:val="Default"/>
        <w:rPr>
          <w:sz w:val="22"/>
          <w:lang w:eastAsia="en-US"/>
        </w:rPr>
      </w:pPr>
    </w:p>
    <w:p w14:paraId="1E7933A9" w14:textId="219BAF3F" w:rsidR="00600A77" w:rsidRPr="00600A77" w:rsidRDefault="00600A77" w:rsidP="00BE4596">
      <w:pPr>
        <w:pStyle w:val="Default"/>
        <w:rPr>
          <w:sz w:val="22"/>
          <w:lang w:eastAsia="en-US"/>
        </w:rPr>
      </w:pPr>
      <w:r>
        <w:rPr>
          <w:sz w:val="22"/>
          <w:lang w:eastAsia="en-US"/>
        </w:rPr>
        <w:t xml:space="preserve">Med sin curling-effekt får du klassiska hollywood-fransar med </w:t>
      </w:r>
      <w:r w:rsidRPr="00600A77">
        <w:rPr>
          <w:i/>
          <w:sz w:val="22"/>
          <w:lang w:eastAsia="en-US"/>
        </w:rPr>
        <w:t xml:space="preserve">KICKS Beauty </w:t>
      </w:r>
      <w:proofErr w:type="spellStart"/>
      <w:r w:rsidRPr="00600A77">
        <w:rPr>
          <w:i/>
          <w:sz w:val="22"/>
          <w:lang w:eastAsia="en-US"/>
        </w:rPr>
        <w:t>Seductive</w:t>
      </w:r>
      <w:proofErr w:type="spellEnd"/>
      <w:r w:rsidRPr="00600A77">
        <w:rPr>
          <w:i/>
          <w:sz w:val="22"/>
          <w:lang w:eastAsia="en-US"/>
        </w:rPr>
        <w:t xml:space="preserve"> Lift</w:t>
      </w:r>
      <w:r>
        <w:rPr>
          <w:i/>
          <w:sz w:val="22"/>
          <w:lang w:eastAsia="en-US"/>
        </w:rPr>
        <w:t xml:space="preserve"> </w:t>
      </w:r>
      <w:r>
        <w:rPr>
          <w:sz w:val="22"/>
          <w:lang w:eastAsia="en-US"/>
        </w:rPr>
        <w:t xml:space="preserve">och </w:t>
      </w:r>
      <w:r w:rsidRPr="00600A77">
        <w:rPr>
          <w:i/>
          <w:sz w:val="22"/>
          <w:lang w:eastAsia="en-US"/>
        </w:rPr>
        <w:t xml:space="preserve">KICKS Beauty </w:t>
      </w:r>
      <w:proofErr w:type="spellStart"/>
      <w:r w:rsidRPr="00600A77">
        <w:rPr>
          <w:i/>
          <w:sz w:val="22"/>
          <w:lang w:eastAsia="en-US"/>
        </w:rPr>
        <w:t>Alluring</w:t>
      </w:r>
      <w:proofErr w:type="spellEnd"/>
      <w:r w:rsidRPr="00600A77">
        <w:rPr>
          <w:i/>
          <w:sz w:val="22"/>
          <w:lang w:eastAsia="en-US"/>
        </w:rPr>
        <w:t xml:space="preserve"> </w:t>
      </w:r>
      <w:proofErr w:type="spellStart"/>
      <w:r w:rsidRPr="00600A77">
        <w:rPr>
          <w:i/>
          <w:sz w:val="22"/>
          <w:lang w:eastAsia="en-US"/>
        </w:rPr>
        <w:t>Curve</w:t>
      </w:r>
      <w:proofErr w:type="spellEnd"/>
      <w:r>
        <w:rPr>
          <w:i/>
          <w:sz w:val="22"/>
          <w:lang w:eastAsia="en-US"/>
        </w:rPr>
        <w:t xml:space="preserve"> </w:t>
      </w:r>
      <w:r>
        <w:rPr>
          <w:sz w:val="22"/>
          <w:lang w:eastAsia="en-US"/>
        </w:rPr>
        <w:t xml:space="preserve">som hjälper till att böja fransarna samtidigt som de når även de minsta ögonfransarna. </w:t>
      </w:r>
    </w:p>
    <w:p w14:paraId="75CE2657" w14:textId="77777777" w:rsidR="00BE4596" w:rsidRDefault="00BE4596" w:rsidP="0061365C">
      <w:pPr>
        <w:spacing w:line="276" w:lineRule="auto"/>
        <w:rPr>
          <w:rFonts w:ascii="Arial" w:hAnsi="Arial" w:cs="Arial"/>
          <w:sz w:val="22"/>
          <w:szCs w:val="22"/>
        </w:rPr>
      </w:pPr>
    </w:p>
    <w:p w14:paraId="7F3EF5C2" w14:textId="67F28CD1" w:rsidR="002826A4" w:rsidRDefault="00600A77" w:rsidP="006136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carorna kostar mellan 159 – 179 kr. </w:t>
      </w:r>
    </w:p>
    <w:p w14:paraId="45E50240" w14:textId="77777777" w:rsidR="00FD2937" w:rsidRDefault="00FD2937" w:rsidP="0061365C">
      <w:pPr>
        <w:spacing w:line="276" w:lineRule="auto"/>
        <w:rPr>
          <w:rFonts w:ascii="Arial" w:hAnsi="Arial" w:cs="Arial"/>
          <w:sz w:val="22"/>
          <w:szCs w:val="22"/>
        </w:rPr>
      </w:pPr>
    </w:p>
    <w:p w14:paraId="51D9492D" w14:textId="3CB4A033" w:rsidR="002826A4" w:rsidRPr="005731C1" w:rsidRDefault="00600A77" w:rsidP="0061365C">
      <w:pPr>
        <w:spacing w:line="276" w:lineRule="auto"/>
        <w:rPr>
          <w:rFonts w:ascii="Arial" w:hAnsi="Arial" w:cs="Arial"/>
          <w:sz w:val="22"/>
          <w:szCs w:val="22"/>
        </w:rPr>
      </w:pPr>
      <w:r w:rsidRPr="00600A77">
        <w:rPr>
          <w:rFonts w:ascii="Arial" w:hAnsi="Arial" w:cs="Arial"/>
          <w:sz w:val="22"/>
          <w:szCs w:val="22"/>
        </w:rPr>
        <w:t xml:space="preserve">KICKS Beauty </w:t>
      </w:r>
      <w:proofErr w:type="spellStart"/>
      <w:r w:rsidRPr="00600A77">
        <w:rPr>
          <w:rFonts w:ascii="Arial" w:hAnsi="Arial" w:cs="Arial"/>
          <w:sz w:val="22"/>
          <w:szCs w:val="22"/>
        </w:rPr>
        <w:t>Daring</w:t>
      </w:r>
      <w:proofErr w:type="spellEnd"/>
      <w:r w:rsidRPr="00600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A77">
        <w:rPr>
          <w:rFonts w:ascii="Arial" w:hAnsi="Arial" w:cs="Arial"/>
          <w:sz w:val="22"/>
          <w:szCs w:val="22"/>
        </w:rPr>
        <w:t>False</w:t>
      </w:r>
      <w:proofErr w:type="spellEnd"/>
      <w:r w:rsidRPr="00600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0A77">
        <w:rPr>
          <w:rFonts w:ascii="Arial" w:hAnsi="Arial" w:cs="Arial"/>
          <w:sz w:val="22"/>
          <w:szCs w:val="22"/>
        </w:rPr>
        <w:t>Lash</w:t>
      </w:r>
      <w:proofErr w:type="spellEnd"/>
      <w:r w:rsidRPr="00600A77">
        <w:rPr>
          <w:rFonts w:ascii="Arial" w:hAnsi="Arial" w:cs="Arial"/>
          <w:sz w:val="22"/>
          <w:szCs w:val="22"/>
        </w:rPr>
        <w:t xml:space="preserve"> Mascara</w:t>
      </w:r>
      <w:r w:rsidR="003C21E4">
        <w:rPr>
          <w:rFonts w:ascii="Arial" w:hAnsi="Arial" w:cs="Arial"/>
          <w:sz w:val="22"/>
          <w:szCs w:val="22"/>
        </w:rPr>
        <w:t xml:space="preserve"> Extra Black</w:t>
      </w:r>
      <w:r w:rsidR="00FD2937">
        <w:rPr>
          <w:rFonts w:ascii="Arial" w:hAnsi="Arial" w:cs="Arial"/>
          <w:sz w:val="22"/>
          <w:szCs w:val="22"/>
        </w:rPr>
        <w:t xml:space="preserve"> kostar </w:t>
      </w:r>
      <w:r w:rsidR="00336E70">
        <w:rPr>
          <w:rFonts w:ascii="Arial" w:hAnsi="Arial" w:cs="Arial"/>
          <w:sz w:val="22"/>
          <w:szCs w:val="22"/>
        </w:rPr>
        <w:t>159</w:t>
      </w:r>
      <w:r w:rsidR="00FD2937">
        <w:rPr>
          <w:rFonts w:ascii="Arial" w:hAnsi="Arial" w:cs="Arial"/>
          <w:sz w:val="22"/>
          <w:szCs w:val="22"/>
        </w:rPr>
        <w:t xml:space="preserve"> kr och</w:t>
      </w:r>
      <w:r w:rsidRPr="00600A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2826A4">
        <w:rPr>
          <w:rFonts w:ascii="Arial" w:hAnsi="Arial" w:cs="Arial"/>
          <w:sz w:val="22"/>
          <w:szCs w:val="22"/>
        </w:rPr>
        <w:t xml:space="preserve">inns i alla KICKS-butiker </w:t>
      </w:r>
      <w:r w:rsidR="00FD2937">
        <w:rPr>
          <w:rFonts w:ascii="Arial" w:hAnsi="Arial" w:cs="Arial"/>
          <w:sz w:val="22"/>
          <w:szCs w:val="22"/>
        </w:rPr>
        <w:t xml:space="preserve">samt </w:t>
      </w:r>
      <w:r w:rsidR="002826A4">
        <w:rPr>
          <w:rFonts w:ascii="Arial" w:hAnsi="Arial" w:cs="Arial"/>
          <w:sz w:val="22"/>
          <w:szCs w:val="22"/>
        </w:rPr>
        <w:t xml:space="preserve">på kicks.se från vecka </w:t>
      </w:r>
      <w:r w:rsidR="002826A4" w:rsidRPr="00336E70">
        <w:rPr>
          <w:rFonts w:ascii="Arial" w:hAnsi="Arial" w:cs="Arial"/>
          <w:sz w:val="22"/>
          <w:szCs w:val="22"/>
        </w:rPr>
        <w:t>1</w:t>
      </w:r>
      <w:r w:rsidR="00BE4596" w:rsidRPr="00336E70">
        <w:rPr>
          <w:rFonts w:ascii="Arial" w:hAnsi="Arial" w:cs="Arial"/>
          <w:sz w:val="22"/>
          <w:szCs w:val="22"/>
        </w:rPr>
        <w:t>3</w:t>
      </w:r>
      <w:r w:rsidR="00FD2937" w:rsidRPr="00336E70">
        <w:rPr>
          <w:rFonts w:ascii="Arial" w:hAnsi="Arial" w:cs="Arial"/>
          <w:sz w:val="22"/>
          <w:szCs w:val="22"/>
        </w:rPr>
        <w:t>.</w:t>
      </w:r>
    </w:p>
    <w:p w14:paraId="03982BF8" w14:textId="77777777" w:rsidR="00512B72" w:rsidRPr="00FD2937" w:rsidRDefault="00512B72" w:rsidP="00ED683F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566A4E6D" w14:textId="77777777" w:rsidR="00FD2937" w:rsidRPr="00FD2937" w:rsidRDefault="00FD2937" w:rsidP="00FD2937">
      <w:pPr>
        <w:pStyle w:val="Default"/>
        <w:spacing w:line="276" w:lineRule="auto"/>
        <w:rPr>
          <w:b/>
          <w:bCs/>
          <w:sz w:val="20"/>
          <w:szCs w:val="20"/>
        </w:rPr>
      </w:pPr>
      <w:r w:rsidRPr="00FD2937">
        <w:rPr>
          <w:b/>
          <w:bCs/>
          <w:sz w:val="20"/>
          <w:szCs w:val="20"/>
        </w:rPr>
        <w:t xml:space="preserve">För mer information, vänligen kontakta: </w:t>
      </w:r>
    </w:p>
    <w:p w14:paraId="520C5C5B" w14:textId="1FACDB7D" w:rsidR="00FD2937" w:rsidRPr="00336E70" w:rsidRDefault="00FD2937" w:rsidP="00FD2937">
      <w:pPr>
        <w:pStyle w:val="Default"/>
        <w:rPr>
          <w:color w:val="auto"/>
          <w:sz w:val="20"/>
          <w:szCs w:val="20"/>
        </w:rPr>
      </w:pPr>
      <w:r w:rsidRPr="00336E70">
        <w:rPr>
          <w:color w:val="auto"/>
          <w:sz w:val="20"/>
          <w:szCs w:val="20"/>
        </w:rPr>
        <w:t xml:space="preserve">Andrea </w:t>
      </w:r>
      <w:proofErr w:type="spellStart"/>
      <w:r w:rsidRPr="00336E70">
        <w:rPr>
          <w:color w:val="auto"/>
          <w:sz w:val="20"/>
          <w:szCs w:val="20"/>
        </w:rPr>
        <w:t>Vitéz</w:t>
      </w:r>
      <w:proofErr w:type="spellEnd"/>
      <w:r w:rsidRPr="00336E70">
        <w:rPr>
          <w:color w:val="auto"/>
          <w:sz w:val="20"/>
          <w:szCs w:val="20"/>
        </w:rPr>
        <w:t>, Patriksson Communication</w:t>
      </w:r>
      <w:r w:rsidRPr="00336E70">
        <w:rPr>
          <w:color w:val="auto"/>
          <w:sz w:val="20"/>
          <w:szCs w:val="20"/>
        </w:rPr>
        <w:br/>
      </w:r>
      <w:hyperlink r:id="rId12" w:history="1">
        <w:r w:rsidRPr="00336E70">
          <w:rPr>
            <w:rStyle w:val="Hyperlink"/>
            <w:sz w:val="20"/>
            <w:szCs w:val="20"/>
          </w:rPr>
          <w:t>andrea.vitez@patrikssoncomms.com</w:t>
        </w:r>
      </w:hyperlink>
      <w:r w:rsidRPr="00336E70">
        <w:rPr>
          <w:color w:val="auto"/>
          <w:sz w:val="20"/>
          <w:szCs w:val="20"/>
        </w:rPr>
        <w:t xml:space="preserve">, +46 70 940 48 15 </w:t>
      </w:r>
    </w:p>
    <w:p w14:paraId="3F3FFD21" w14:textId="77777777" w:rsidR="00FD2937" w:rsidRPr="00336E70" w:rsidRDefault="00FD2937" w:rsidP="00FD2937">
      <w:pPr>
        <w:pStyle w:val="Default"/>
        <w:rPr>
          <w:color w:val="auto"/>
          <w:sz w:val="20"/>
          <w:szCs w:val="20"/>
        </w:rPr>
      </w:pPr>
    </w:p>
    <w:p w14:paraId="14DEAE50" w14:textId="77777777" w:rsidR="00FD2937" w:rsidRPr="00FD2937" w:rsidRDefault="00FD2937" w:rsidP="00FD2937">
      <w:pPr>
        <w:pStyle w:val="Default"/>
        <w:rPr>
          <w:color w:val="auto"/>
          <w:sz w:val="20"/>
          <w:szCs w:val="20"/>
        </w:rPr>
      </w:pPr>
      <w:r w:rsidRPr="00FD2937">
        <w:rPr>
          <w:color w:val="auto"/>
          <w:sz w:val="20"/>
          <w:szCs w:val="20"/>
        </w:rPr>
        <w:t xml:space="preserve">Maria Kempe, pressansvarig KICKS </w:t>
      </w:r>
    </w:p>
    <w:p w14:paraId="3DD1E5F0" w14:textId="77777777" w:rsidR="00FD2937" w:rsidRPr="00FD2937" w:rsidRDefault="00601E84" w:rsidP="00FD2937">
      <w:pPr>
        <w:pStyle w:val="Default"/>
        <w:rPr>
          <w:color w:val="auto"/>
          <w:sz w:val="20"/>
          <w:szCs w:val="20"/>
        </w:rPr>
      </w:pPr>
      <w:hyperlink r:id="rId13" w:history="1">
        <w:r w:rsidR="00FD2937" w:rsidRPr="00FD2937">
          <w:rPr>
            <w:rStyle w:val="Hyperlink"/>
            <w:sz w:val="20"/>
            <w:szCs w:val="20"/>
          </w:rPr>
          <w:t>maria.kempe@kicks.se</w:t>
        </w:r>
      </w:hyperlink>
      <w:r w:rsidR="00FD2937" w:rsidRPr="00FD2937">
        <w:rPr>
          <w:color w:val="auto"/>
          <w:sz w:val="20"/>
          <w:szCs w:val="20"/>
        </w:rPr>
        <w:t>, +46 72 580 39 70</w:t>
      </w:r>
    </w:p>
    <w:p w14:paraId="6373F2AC" w14:textId="77777777" w:rsidR="00081ED9" w:rsidRPr="00FD2937" w:rsidRDefault="00081ED9" w:rsidP="00ED683F">
      <w:pPr>
        <w:pStyle w:val="Default"/>
        <w:spacing w:line="276" w:lineRule="auto"/>
        <w:rPr>
          <w:sz w:val="20"/>
          <w:szCs w:val="20"/>
        </w:rPr>
      </w:pPr>
    </w:p>
    <w:p w14:paraId="72319436" w14:textId="77777777" w:rsidR="00081ED9" w:rsidRPr="00FD2937" w:rsidRDefault="00081ED9" w:rsidP="00ED683F">
      <w:pPr>
        <w:spacing w:line="276" w:lineRule="auto"/>
        <w:rPr>
          <w:rFonts w:ascii="Arial" w:hAnsi="Arial" w:cs="Arial"/>
          <w:b/>
          <w:iCs/>
          <w:sz w:val="20"/>
        </w:rPr>
      </w:pPr>
      <w:r w:rsidRPr="00FD2937">
        <w:rPr>
          <w:rFonts w:ascii="Arial" w:hAnsi="Arial" w:cs="Arial"/>
          <w:b/>
          <w:iCs/>
          <w:sz w:val="20"/>
        </w:rPr>
        <w:t>Om KICKS</w:t>
      </w:r>
    </w:p>
    <w:p w14:paraId="730FD2C0" w14:textId="5DB31B61" w:rsidR="000B79E6" w:rsidRPr="005731C1" w:rsidRDefault="00081ED9" w:rsidP="00ED683F">
      <w:pPr>
        <w:spacing w:line="276" w:lineRule="auto"/>
        <w:rPr>
          <w:rFonts w:ascii="Arial" w:hAnsi="Arial" w:cs="Arial"/>
          <w:sz w:val="20"/>
          <w:szCs w:val="22"/>
        </w:rPr>
      </w:pPr>
      <w:bookmarkStart w:id="1" w:name="_Hlk508616693"/>
      <w:r w:rsidRPr="005731C1">
        <w:rPr>
          <w:rFonts w:ascii="Arial" w:hAnsi="Arial" w:cs="Arial"/>
          <w:iCs/>
          <w:sz w:val="20"/>
          <w:szCs w:val="22"/>
        </w:rPr>
        <w:t>KICKS är Nordens ledande skönhetskedja och erbjuder ett helhetskoncept inom makeup, doft, hudvård och hårvård</w:t>
      </w:r>
      <w:bookmarkEnd w:id="1"/>
      <w:r w:rsidRPr="005731C1">
        <w:rPr>
          <w:rFonts w:ascii="Arial" w:hAnsi="Arial" w:cs="Arial"/>
          <w:iCs/>
          <w:sz w:val="20"/>
          <w:szCs w:val="22"/>
        </w:rPr>
        <w:t xml:space="preserve">. Med välutbildade skönhetsexperter i 250 butiker i Sverige, Norge och Finland och en modern </w:t>
      </w:r>
      <w:proofErr w:type="spellStart"/>
      <w:r w:rsidRPr="005731C1">
        <w:rPr>
          <w:rFonts w:ascii="Arial" w:hAnsi="Arial" w:cs="Arial"/>
          <w:iCs/>
          <w:sz w:val="20"/>
          <w:szCs w:val="22"/>
        </w:rPr>
        <w:t>omnikanalslösning</w:t>
      </w:r>
      <w:proofErr w:type="spellEnd"/>
      <w:r w:rsidRPr="005731C1">
        <w:rPr>
          <w:rFonts w:ascii="Arial" w:hAnsi="Arial" w:cs="Arial"/>
          <w:iCs/>
          <w:sz w:val="20"/>
          <w:szCs w:val="22"/>
        </w:rPr>
        <w:t xml:space="preserve">, där fysisk butik och e-handel är integrerat, erbjuder KICKS personliga och inspirerande skönhetstjänster och runt 25 000 </w:t>
      </w:r>
      <w:r w:rsidR="00500E37" w:rsidRPr="005731C1">
        <w:rPr>
          <w:rFonts w:ascii="Arial" w:hAnsi="Arial" w:cs="Arial"/>
          <w:iCs/>
          <w:sz w:val="20"/>
          <w:szCs w:val="22"/>
        </w:rPr>
        <w:t xml:space="preserve">produkter från 300 varumärken. </w:t>
      </w:r>
      <w:r w:rsidRPr="005731C1">
        <w:rPr>
          <w:rFonts w:ascii="Arial" w:hAnsi="Arial" w:cs="Arial"/>
          <w:iCs/>
          <w:sz w:val="20"/>
          <w:szCs w:val="22"/>
        </w:rPr>
        <w:t xml:space="preserve">KICKS </w:t>
      </w:r>
      <w:r w:rsidRPr="005731C1">
        <w:rPr>
          <w:rFonts w:ascii="Arial" w:hAnsi="Arial" w:cs="Arial"/>
          <w:iCs/>
          <w:sz w:val="20"/>
          <w:szCs w:val="22"/>
        </w:rPr>
        <w:lastRenderedPageBreak/>
        <w:t>har flaggskeppsbutiker i Göteborg, Oslo</w:t>
      </w:r>
      <w:r w:rsidR="009C012E">
        <w:rPr>
          <w:rFonts w:ascii="Arial" w:hAnsi="Arial" w:cs="Arial"/>
          <w:iCs/>
          <w:sz w:val="20"/>
          <w:szCs w:val="22"/>
        </w:rPr>
        <w:t xml:space="preserve">, </w:t>
      </w:r>
      <w:r w:rsidRPr="005731C1">
        <w:rPr>
          <w:rFonts w:ascii="Arial" w:hAnsi="Arial" w:cs="Arial"/>
          <w:iCs/>
          <w:sz w:val="20"/>
          <w:szCs w:val="22"/>
        </w:rPr>
        <w:t>Malmö</w:t>
      </w:r>
      <w:r w:rsidR="009C012E">
        <w:rPr>
          <w:rFonts w:ascii="Arial" w:hAnsi="Arial" w:cs="Arial"/>
          <w:iCs/>
          <w:sz w:val="20"/>
          <w:szCs w:val="22"/>
        </w:rPr>
        <w:t xml:space="preserve"> och Stockholm</w:t>
      </w:r>
      <w:r w:rsidRPr="005731C1">
        <w:rPr>
          <w:rFonts w:ascii="Arial" w:hAnsi="Arial" w:cs="Arial"/>
          <w:iCs/>
          <w:sz w:val="20"/>
          <w:szCs w:val="22"/>
        </w:rPr>
        <w:t xml:space="preserve"> och är en del av Axel Johnson-koncernen. </w:t>
      </w:r>
    </w:p>
    <w:sectPr w:rsidR="000B79E6" w:rsidRPr="005731C1" w:rsidSect="009627CB">
      <w:footerReference w:type="default" r:id="rId14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37C5" w14:textId="77777777" w:rsidR="00601E84" w:rsidRDefault="00601E84">
      <w:r>
        <w:separator/>
      </w:r>
    </w:p>
  </w:endnote>
  <w:endnote w:type="continuationSeparator" w:id="0">
    <w:p w14:paraId="55A08979" w14:textId="77777777" w:rsidR="00601E84" w:rsidRDefault="006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Sitka Small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85E" w14:textId="77777777" w:rsidR="005731C1" w:rsidRPr="00B54BF6" w:rsidRDefault="005731C1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6C647A88" w14:textId="77777777" w:rsidR="005731C1" w:rsidRDefault="0057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E89D" w14:textId="77777777" w:rsidR="00601E84" w:rsidRDefault="00601E84">
      <w:r>
        <w:separator/>
      </w:r>
    </w:p>
  </w:footnote>
  <w:footnote w:type="continuationSeparator" w:id="0">
    <w:p w14:paraId="70028B2C" w14:textId="77777777" w:rsidR="00601E84" w:rsidRDefault="006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46AF"/>
    <w:rsid w:val="00030D1A"/>
    <w:rsid w:val="0003415C"/>
    <w:rsid w:val="00042049"/>
    <w:rsid w:val="000435E0"/>
    <w:rsid w:val="00043DB3"/>
    <w:rsid w:val="000444B6"/>
    <w:rsid w:val="0005290D"/>
    <w:rsid w:val="00052FC5"/>
    <w:rsid w:val="000535E0"/>
    <w:rsid w:val="00054933"/>
    <w:rsid w:val="00056208"/>
    <w:rsid w:val="00063471"/>
    <w:rsid w:val="00063C69"/>
    <w:rsid w:val="00064C03"/>
    <w:rsid w:val="00067136"/>
    <w:rsid w:val="00067655"/>
    <w:rsid w:val="0007038D"/>
    <w:rsid w:val="00071AB1"/>
    <w:rsid w:val="00077684"/>
    <w:rsid w:val="00077C3F"/>
    <w:rsid w:val="000802D2"/>
    <w:rsid w:val="00081ED9"/>
    <w:rsid w:val="00082E03"/>
    <w:rsid w:val="00086847"/>
    <w:rsid w:val="00086996"/>
    <w:rsid w:val="000873B4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449"/>
    <w:rsid w:val="000F5F85"/>
    <w:rsid w:val="000F65A2"/>
    <w:rsid w:val="000F668F"/>
    <w:rsid w:val="000F7835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36F2"/>
    <w:rsid w:val="001248DB"/>
    <w:rsid w:val="00130FA2"/>
    <w:rsid w:val="00133D2B"/>
    <w:rsid w:val="00134941"/>
    <w:rsid w:val="00134C26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7F51"/>
    <w:rsid w:val="001805CE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FDA"/>
    <w:rsid w:val="001F7FD0"/>
    <w:rsid w:val="00201355"/>
    <w:rsid w:val="0020336B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2778"/>
    <w:rsid w:val="002343B4"/>
    <w:rsid w:val="0023440E"/>
    <w:rsid w:val="00244E89"/>
    <w:rsid w:val="00245707"/>
    <w:rsid w:val="00246279"/>
    <w:rsid w:val="00247667"/>
    <w:rsid w:val="00250183"/>
    <w:rsid w:val="002555AA"/>
    <w:rsid w:val="00256A36"/>
    <w:rsid w:val="00256EC2"/>
    <w:rsid w:val="00257E16"/>
    <w:rsid w:val="002603BD"/>
    <w:rsid w:val="00265C87"/>
    <w:rsid w:val="00265FFE"/>
    <w:rsid w:val="002723A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117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BFD"/>
    <w:rsid w:val="002F2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36E70"/>
    <w:rsid w:val="00340CCC"/>
    <w:rsid w:val="00341B5F"/>
    <w:rsid w:val="0034223D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3C10"/>
    <w:rsid w:val="00367A12"/>
    <w:rsid w:val="00373EF6"/>
    <w:rsid w:val="00381B92"/>
    <w:rsid w:val="003861BD"/>
    <w:rsid w:val="00390018"/>
    <w:rsid w:val="0039051F"/>
    <w:rsid w:val="00396C27"/>
    <w:rsid w:val="003A3113"/>
    <w:rsid w:val="003A603B"/>
    <w:rsid w:val="003B407E"/>
    <w:rsid w:val="003B67B2"/>
    <w:rsid w:val="003B6FDC"/>
    <w:rsid w:val="003C11E9"/>
    <w:rsid w:val="003C1BA9"/>
    <w:rsid w:val="003C1F6E"/>
    <w:rsid w:val="003C21E4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25B7"/>
    <w:rsid w:val="003F4844"/>
    <w:rsid w:val="00400965"/>
    <w:rsid w:val="004018A7"/>
    <w:rsid w:val="00405230"/>
    <w:rsid w:val="00405C98"/>
    <w:rsid w:val="004068A2"/>
    <w:rsid w:val="004119ED"/>
    <w:rsid w:val="00415079"/>
    <w:rsid w:val="004155C5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28A2"/>
    <w:rsid w:val="004349CA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76DD"/>
    <w:rsid w:val="00517B66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57A0"/>
    <w:rsid w:val="0056781A"/>
    <w:rsid w:val="00570DD1"/>
    <w:rsid w:val="005731C1"/>
    <w:rsid w:val="00576098"/>
    <w:rsid w:val="00576F18"/>
    <w:rsid w:val="005806C9"/>
    <w:rsid w:val="00582081"/>
    <w:rsid w:val="0058287E"/>
    <w:rsid w:val="0058356C"/>
    <w:rsid w:val="00590BBA"/>
    <w:rsid w:val="005937CB"/>
    <w:rsid w:val="0059454E"/>
    <w:rsid w:val="005951BC"/>
    <w:rsid w:val="00595660"/>
    <w:rsid w:val="005959BB"/>
    <w:rsid w:val="00595FAA"/>
    <w:rsid w:val="005963A0"/>
    <w:rsid w:val="005A257F"/>
    <w:rsid w:val="005A2925"/>
    <w:rsid w:val="005A3854"/>
    <w:rsid w:val="005A3C3B"/>
    <w:rsid w:val="005A73BA"/>
    <w:rsid w:val="005A7DFE"/>
    <w:rsid w:val="005B0AE1"/>
    <w:rsid w:val="005B1618"/>
    <w:rsid w:val="005B1F31"/>
    <w:rsid w:val="005B1FC7"/>
    <w:rsid w:val="005B35B4"/>
    <w:rsid w:val="005B36CC"/>
    <w:rsid w:val="005B795F"/>
    <w:rsid w:val="005C0D47"/>
    <w:rsid w:val="005C0EBD"/>
    <w:rsid w:val="005C2DA6"/>
    <w:rsid w:val="005C69B9"/>
    <w:rsid w:val="005C6DCA"/>
    <w:rsid w:val="005C7C6D"/>
    <w:rsid w:val="005D12F2"/>
    <w:rsid w:val="005D1EDC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1E84"/>
    <w:rsid w:val="00604D5F"/>
    <w:rsid w:val="00607F8F"/>
    <w:rsid w:val="00611DC7"/>
    <w:rsid w:val="0061365C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958"/>
    <w:rsid w:val="006559B1"/>
    <w:rsid w:val="00657801"/>
    <w:rsid w:val="00660427"/>
    <w:rsid w:val="0066186A"/>
    <w:rsid w:val="00661C1A"/>
    <w:rsid w:val="00672169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4FEE"/>
    <w:rsid w:val="006B58D6"/>
    <w:rsid w:val="006B5FAA"/>
    <w:rsid w:val="006C0C9C"/>
    <w:rsid w:val="006D0073"/>
    <w:rsid w:val="006D00D2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43F9"/>
    <w:rsid w:val="007D4D14"/>
    <w:rsid w:val="007D74A0"/>
    <w:rsid w:val="007D7F5D"/>
    <w:rsid w:val="007E1EA4"/>
    <w:rsid w:val="007E21D1"/>
    <w:rsid w:val="007E2577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3BC9"/>
    <w:rsid w:val="008F4858"/>
    <w:rsid w:val="0090036D"/>
    <w:rsid w:val="0090135C"/>
    <w:rsid w:val="0090271F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6E2"/>
    <w:rsid w:val="00966B8F"/>
    <w:rsid w:val="0096716E"/>
    <w:rsid w:val="00970000"/>
    <w:rsid w:val="00970734"/>
    <w:rsid w:val="00970A55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500"/>
    <w:rsid w:val="009F340F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7C01"/>
    <w:rsid w:val="00A2248D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7ACC"/>
    <w:rsid w:val="00A47FEF"/>
    <w:rsid w:val="00A516AB"/>
    <w:rsid w:val="00A52CB2"/>
    <w:rsid w:val="00A60D0A"/>
    <w:rsid w:val="00A63656"/>
    <w:rsid w:val="00A64D55"/>
    <w:rsid w:val="00A65CF5"/>
    <w:rsid w:val="00A664DA"/>
    <w:rsid w:val="00A70D86"/>
    <w:rsid w:val="00A772F1"/>
    <w:rsid w:val="00A77BE9"/>
    <w:rsid w:val="00A80023"/>
    <w:rsid w:val="00A80107"/>
    <w:rsid w:val="00A815D1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114E6"/>
    <w:rsid w:val="00B12A99"/>
    <w:rsid w:val="00B137CF"/>
    <w:rsid w:val="00B14878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BF6"/>
    <w:rsid w:val="00B60472"/>
    <w:rsid w:val="00B64B92"/>
    <w:rsid w:val="00B65A64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21C3"/>
    <w:rsid w:val="00D52CA3"/>
    <w:rsid w:val="00D52ED6"/>
    <w:rsid w:val="00D52F3C"/>
    <w:rsid w:val="00D564DC"/>
    <w:rsid w:val="00D60D59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561C"/>
    <w:rsid w:val="00D9578B"/>
    <w:rsid w:val="00D95DE8"/>
    <w:rsid w:val="00D97858"/>
    <w:rsid w:val="00DA1CB3"/>
    <w:rsid w:val="00DA2133"/>
    <w:rsid w:val="00DA6834"/>
    <w:rsid w:val="00DB0444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2EC9"/>
    <w:rsid w:val="00E23020"/>
    <w:rsid w:val="00E2616A"/>
    <w:rsid w:val="00E272C2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3765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97336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535A"/>
    <w:rsid w:val="00EE5D6D"/>
    <w:rsid w:val="00EF138D"/>
    <w:rsid w:val="00EF45E5"/>
    <w:rsid w:val="00EF589E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6FA"/>
    <w:rsid w:val="00F64175"/>
    <w:rsid w:val="00F70BFF"/>
    <w:rsid w:val="00F73648"/>
    <w:rsid w:val="00F7384A"/>
    <w:rsid w:val="00F73EE3"/>
    <w:rsid w:val="00F819EB"/>
    <w:rsid w:val="00F81F33"/>
    <w:rsid w:val="00F86B87"/>
    <w:rsid w:val="00F91B44"/>
    <w:rsid w:val="00F91B64"/>
    <w:rsid w:val="00F9286C"/>
    <w:rsid w:val="00F93774"/>
    <w:rsid w:val="00FA0D3B"/>
    <w:rsid w:val="00FA449D"/>
    <w:rsid w:val="00FB1447"/>
    <w:rsid w:val="00FB21D6"/>
    <w:rsid w:val="00FB2A04"/>
    <w:rsid w:val="00FB6DAA"/>
    <w:rsid w:val="00FB7333"/>
    <w:rsid w:val="00FC095F"/>
    <w:rsid w:val="00FC32CD"/>
    <w:rsid w:val="00FC43A6"/>
    <w:rsid w:val="00FD11E7"/>
    <w:rsid w:val="00FD1EDC"/>
    <w:rsid w:val="00FD2053"/>
    <w:rsid w:val="00FD2937"/>
    <w:rsid w:val="00FD314F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DA9CC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Heading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DefaultParagraphFon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DefaultParagraphFont"/>
    <w:rsid w:val="004442B0"/>
    <w:rPr>
      <w:rFonts w:ascii="Arial" w:hAnsi="Arial"/>
      <w:sz w:val="18"/>
      <w:lang w:val="da-DK" w:eastAsia="sv-SE" w:bidi="ar-SA"/>
    </w:rPr>
  </w:style>
  <w:style w:type="paragraph" w:styleId="Header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7FEF"/>
  </w:style>
  <w:style w:type="paragraph" w:styleId="ListParagraph">
    <w:name w:val="List Paragraph"/>
    <w:basedOn w:val="Normal"/>
    <w:uiPriority w:val="34"/>
    <w:qFormat/>
    <w:rsid w:val="00FD11E7"/>
    <w:pPr>
      <w:ind w:left="1304"/>
    </w:pPr>
  </w:style>
  <w:style w:type="paragraph" w:styleId="BodyText">
    <w:name w:val="Body Text"/>
    <w:link w:val="BodyTextChar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CommentText">
    <w:name w:val="annotation text"/>
    <w:basedOn w:val="Normal"/>
    <w:link w:val="CommentTextChar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B32"/>
    <w:rPr>
      <w:rFonts w:eastAsia="Arial Unicode MS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1F6C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E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7E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DefaultParagraphFont"/>
    <w:rsid w:val="00590BBA"/>
  </w:style>
  <w:style w:type="character" w:customStyle="1" w:styleId="material-date">
    <w:name w:val="material-date"/>
    <w:basedOn w:val="DefaultParagraphFont"/>
    <w:rsid w:val="00590BBA"/>
  </w:style>
  <w:style w:type="character" w:customStyle="1" w:styleId="material-time">
    <w:name w:val="material-time"/>
    <w:basedOn w:val="DefaultParagraphFont"/>
    <w:rsid w:val="00590BBA"/>
  </w:style>
  <w:style w:type="character" w:customStyle="1" w:styleId="material-timezone">
    <w:name w:val="material-timezone"/>
    <w:basedOn w:val="DefaultParagraphFont"/>
    <w:rsid w:val="00590BBA"/>
  </w:style>
  <w:style w:type="character" w:styleId="Emphasis">
    <w:name w:val="Emphasis"/>
    <w:basedOn w:val="DefaultParagraphFont"/>
    <w:uiPriority w:val="20"/>
    <w:qFormat/>
    <w:rsid w:val="0046462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6941E2"/>
  </w:style>
  <w:style w:type="paragraph" w:styleId="NoSpacing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nresolvedMention">
    <w:name w:val="Unresolved Mention"/>
    <w:basedOn w:val="DefaultParagraphFont"/>
    <w:rsid w:val="00FD2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kempe@kick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vitez@patrikssoncomm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3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81939-315F-4B60-B7D9-200E02D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hléns AB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Maria Kempe</cp:lastModifiedBy>
  <cp:revision>5</cp:revision>
  <cp:lastPrinted>2017-12-06T08:09:00Z</cp:lastPrinted>
  <dcterms:created xsi:type="dcterms:W3CDTF">2019-03-28T09:58:00Z</dcterms:created>
  <dcterms:modified xsi:type="dcterms:W3CDTF">2019-03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